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33807" w:rsidRPr="0092450C" w14:paraId="02FDCAE4" w14:textId="77777777" w:rsidTr="00673799">
        <w:tc>
          <w:tcPr>
            <w:tcW w:w="9016" w:type="dxa"/>
            <w:tcBorders>
              <w:bottom w:val="nil"/>
            </w:tcBorders>
            <w:shd w:val="clear" w:color="auto" w:fill="BFBFBF" w:themeFill="background1" w:themeFillShade="BF"/>
          </w:tcPr>
          <w:p w14:paraId="02FDCAE3" w14:textId="77777777" w:rsidR="00633807" w:rsidRPr="008B7454" w:rsidRDefault="00633807" w:rsidP="0063380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8B7454">
              <w:rPr>
                <w:rFonts w:ascii="Cambria" w:hAnsi="Cambria" w:cs="Arial"/>
                <w:b/>
                <w:sz w:val="26"/>
                <w:szCs w:val="26"/>
              </w:rPr>
              <w:t>[PROJECT TITLE]</w:t>
            </w:r>
          </w:p>
        </w:tc>
      </w:tr>
      <w:tr w:rsidR="004F47B9" w:rsidRPr="0092450C" w14:paraId="02FDCAED" w14:textId="77777777" w:rsidTr="00673799"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02FDCAE5" w14:textId="77777777" w:rsidR="004F47B9" w:rsidRPr="00AB6F25" w:rsidRDefault="004F47B9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b/>
              </w:rPr>
            </w:pPr>
          </w:p>
          <w:p w14:paraId="02FDCAE6" w14:textId="77777777" w:rsidR="00A20466" w:rsidRPr="00AB6F25" w:rsidRDefault="001A28F0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</w:rPr>
              <w:t>NAME OF APPLICANT</w:t>
            </w:r>
            <w:r w:rsidR="00A20466" w:rsidRPr="00AB6F25">
              <w:rPr>
                <w:rFonts w:ascii="Cambria" w:hAnsi="Cambria" w:cs="Arial"/>
              </w:rPr>
              <w:t>:</w:t>
            </w:r>
            <w:r w:rsidR="007F71C1">
              <w:rPr>
                <w:rFonts w:ascii="Cambria" w:hAnsi="Cambria" w:cs="Arial"/>
              </w:rPr>
              <w:t xml:space="preserve"> </w:t>
            </w:r>
          </w:p>
          <w:p w14:paraId="02FDCAE7" w14:textId="77777777" w:rsidR="00A20466" w:rsidRDefault="001A28F0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</w:rPr>
              <w:t>AFFILIATION</w:t>
            </w:r>
            <w:r w:rsidR="00A20466" w:rsidRPr="00AB6F25">
              <w:rPr>
                <w:rFonts w:ascii="Cambria" w:hAnsi="Cambria" w:cs="Arial"/>
              </w:rPr>
              <w:t>:</w:t>
            </w:r>
          </w:p>
          <w:p w14:paraId="02FDCAE8" w14:textId="77777777" w:rsidR="001A28F0" w:rsidRPr="00AB6F25" w:rsidRDefault="001A28F0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</w:rPr>
              <w:t xml:space="preserve">ORGANISATION’S </w:t>
            </w:r>
            <w:r w:rsidRPr="001A28F0">
              <w:rPr>
                <w:rFonts w:ascii="Cambria" w:hAnsi="Cambria" w:cs="Arial"/>
                <w:i/>
              </w:rPr>
              <w:t>ADDRESS</w:t>
            </w:r>
            <w:r>
              <w:rPr>
                <w:rFonts w:ascii="Cambria" w:hAnsi="Cambria" w:cs="Arial"/>
              </w:rPr>
              <w:t xml:space="preserve">: </w:t>
            </w:r>
          </w:p>
          <w:p w14:paraId="02FDCAE9" w14:textId="77777777" w:rsidR="00A20466" w:rsidRPr="00AB6F25" w:rsidRDefault="001A28F0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</w:rPr>
              <w:t>DESIGNATION</w:t>
            </w:r>
            <w:r w:rsidR="00A20466" w:rsidRPr="00AB6F25">
              <w:rPr>
                <w:rFonts w:ascii="Cambria" w:hAnsi="Cambria" w:cs="Arial"/>
              </w:rPr>
              <w:t xml:space="preserve">: </w:t>
            </w:r>
          </w:p>
          <w:p w14:paraId="02FDCAEA" w14:textId="77777777" w:rsidR="00614257" w:rsidRPr="00AB6F25" w:rsidRDefault="001A28F0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</w:rPr>
              <w:t>TELEPHONE NUMBER</w:t>
            </w:r>
            <w:r w:rsidR="00614257" w:rsidRPr="00AB6F25">
              <w:rPr>
                <w:rFonts w:ascii="Cambria" w:hAnsi="Cambria" w:cs="Arial"/>
              </w:rPr>
              <w:t>:</w:t>
            </w:r>
          </w:p>
          <w:p w14:paraId="02FDCAEB" w14:textId="77777777" w:rsidR="00614257" w:rsidRPr="00AB6F25" w:rsidRDefault="001A28F0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</w:rPr>
              <w:t>E-MAIL ADDRESS</w:t>
            </w:r>
            <w:r w:rsidR="00614257" w:rsidRPr="00AB6F25">
              <w:rPr>
                <w:rFonts w:ascii="Cambria" w:hAnsi="Cambria" w:cs="Arial"/>
              </w:rPr>
              <w:t>:</w:t>
            </w:r>
          </w:p>
          <w:p w14:paraId="02FDCAEC" w14:textId="77777777" w:rsidR="004E27DC" w:rsidRPr="00AB6F25" w:rsidRDefault="004E27DC" w:rsidP="00AB6F25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906E27" w:rsidRPr="0092450C" w14:paraId="02FDCAEF" w14:textId="77777777" w:rsidTr="00673799">
        <w:trPr>
          <w:trHeight w:val="70"/>
        </w:trPr>
        <w:tc>
          <w:tcPr>
            <w:tcW w:w="9016" w:type="dxa"/>
            <w:tcBorders>
              <w:bottom w:val="nil"/>
            </w:tcBorders>
            <w:shd w:val="clear" w:color="auto" w:fill="BFBFBF" w:themeFill="background1" w:themeFillShade="BF"/>
          </w:tcPr>
          <w:p w14:paraId="02FDCAEE" w14:textId="77777777" w:rsidR="00906E27" w:rsidRPr="00AB6F25" w:rsidRDefault="006C4614" w:rsidP="006C4614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[</w:t>
            </w:r>
            <w:r w:rsidR="00906E27" w:rsidRPr="00AB6F25">
              <w:rPr>
                <w:rFonts w:ascii="Cambria" w:hAnsi="Cambria" w:cs="Arial"/>
                <w:b/>
              </w:rPr>
              <w:t>1</w:t>
            </w:r>
            <w:r>
              <w:rPr>
                <w:rFonts w:ascii="Cambria" w:hAnsi="Cambria" w:cs="Arial"/>
                <w:b/>
              </w:rPr>
              <w:t>]</w:t>
            </w:r>
            <w:r w:rsidR="00906E27" w:rsidRPr="00AB6F25">
              <w:rPr>
                <w:rFonts w:ascii="Cambria" w:hAnsi="Cambria" w:cs="Arial"/>
                <w:b/>
              </w:rPr>
              <w:t xml:space="preserve"> PROBLEM STATEMENT</w:t>
            </w:r>
          </w:p>
        </w:tc>
      </w:tr>
      <w:tr w:rsidR="004F47B9" w:rsidRPr="0092450C" w14:paraId="02FDCAF1" w14:textId="77777777" w:rsidTr="00673799">
        <w:trPr>
          <w:trHeight w:val="170"/>
        </w:trPr>
        <w:tc>
          <w:tcPr>
            <w:tcW w:w="9016" w:type="dxa"/>
            <w:tcBorders>
              <w:top w:val="nil"/>
            </w:tcBorders>
          </w:tcPr>
          <w:p w14:paraId="02FDCAF0" w14:textId="77777777" w:rsidR="000B123E" w:rsidRPr="00F10D9E" w:rsidRDefault="00673799" w:rsidP="00EA54E8">
            <w:pPr>
              <w:spacing w:after="0" w:line="240" w:lineRule="auto"/>
              <w:contextualSpacing/>
              <w:jc w:val="both"/>
              <w:rPr>
                <w:rFonts w:ascii="Cambria" w:hAnsi="Cambria"/>
                <w:i/>
                <w:sz w:val="18"/>
              </w:rPr>
            </w:pPr>
            <w:r w:rsidRPr="00F10D9E">
              <w:rPr>
                <w:rFonts w:ascii="Cambria" w:hAnsi="Cambria" w:cs="Arial"/>
                <w:i/>
                <w:sz w:val="18"/>
              </w:rPr>
              <w:t>Applicant m</w:t>
            </w:r>
            <w:r w:rsidR="00F10D9E" w:rsidRPr="00F10D9E">
              <w:rPr>
                <w:rFonts w:ascii="Cambria" w:hAnsi="Cambria" w:cs="Arial"/>
                <w:i/>
                <w:sz w:val="18"/>
              </w:rPr>
              <w:t xml:space="preserve">ay use the following questions as a guide to write this section: </w:t>
            </w:r>
            <w:r w:rsidRPr="00F10D9E">
              <w:rPr>
                <w:rFonts w:ascii="Cambria" w:hAnsi="Cambria" w:cs="Arial"/>
                <w:i/>
                <w:sz w:val="18"/>
              </w:rPr>
              <w:t>What is the nature of the problem? How severe/prevalent is it? Who is affected? Why is it important to address this issue?</w:t>
            </w:r>
          </w:p>
        </w:tc>
      </w:tr>
      <w:tr w:rsidR="00673799" w:rsidRPr="0092450C" w14:paraId="02FDCAF6" w14:textId="77777777" w:rsidTr="00673799">
        <w:trPr>
          <w:trHeight w:val="70"/>
        </w:trPr>
        <w:tc>
          <w:tcPr>
            <w:tcW w:w="9016" w:type="dxa"/>
            <w:tcBorders>
              <w:bottom w:val="single" w:sz="4" w:space="0" w:color="auto"/>
            </w:tcBorders>
          </w:tcPr>
          <w:p w14:paraId="02FDCAF2" w14:textId="77777777"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AF3" w14:textId="77777777"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AF4" w14:textId="77777777" w:rsidR="008B7454" w:rsidRDefault="008B745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AF5" w14:textId="77777777" w:rsidR="00673799" w:rsidRPr="00AB6F25" w:rsidRDefault="00673799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</w:tr>
      <w:tr w:rsidR="00614257" w:rsidRPr="0092450C" w14:paraId="02FDCAF8" w14:textId="77777777" w:rsidTr="00673799">
        <w:trPr>
          <w:trHeight w:val="201"/>
        </w:trPr>
        <w:tc>
          <w:tcPr>
            <w:tcW w:w="9016" w:type="dxa"/>
            <w:tcBorders>
              <w:bottom w:val="nil"/>
            </w:tcBorders>
            <w:shd w:val="clear" w:color="auto" w:fill="BFBFBF" w:themeFill="background1" w:themeFillShade="BF"/>
          </w:tcPr>
          <w:p w14:paraId="02FDCAF7" w14:textId="77777777" w:rsidR="00614257" w:rsidRPr="001420BD" w:rsidRDefault="006C4614" w:rsidP="00AB6F25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[2]</w:t>
            </w:r>
            <w:r w:rsidR="001420BD" w:rsidRPr="001420BD">
              <w:rPr>
                <w:rFonts w:ascii="Cambria" w:hAnsi="Cambria" w:cs="Arial"/>
                <w:b/>
              </w:rPr>
              <w:t xml:space="preserve"> SITE DESCRIPTION</w:t>
            </w:r>
          </w:p>
        </w:tc>
      </w:tr>
      <w:tr w:rsidR="00614257" w:rsidRPr="0092450C" w14:paraId="02FDCAFA" w14:textId="77777777" w:rsidTr="00673799">
        <w:trPr>
          <w:trHeight w:val="201"/>
        </w:trPr>
        <w:tc>
          <w:tcPr>
            <w:tcW w:w="9016" w:type="dxa"/>
            <w:tcBorders>
              <w:top w:val="nil"/>
            </w:tcBorders>
          </w:tcPr>
          <w:p w14:paraId="02FDCAF9" w14:textId="77777777" w:rsidR="001420BD" w:rsidRPr="007F71C1" w:rsidRDefault="001420BD" w:rsidP="00A6262E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18"/>
              </w:rPr>
            </w:pPr>
            <w:r w:rsidRPr="007F71C1">
              <w:rPr>
                <w:rFonts w:ascii="Cambria" w:hAnsi="Cambria" w:cs="Arial"/>
                <w:i/>
                <w:sz w:val="18"/>
              </w:rPr>
              <w:t xml:space="preserve">Provide relevant information pertaining to the specific area of interest </w:t>
            </w:r>
            <w:r w:rsidR="0012646A">
              <w:rPr>
                <w:rFonts w:ascii="Cambria" w:hAnsi="Cambria" w:cs="Arial"/>
                <w:i/>
                <w:sz w:val="18"/>
              </w:rPr>
              <w:t>such as</w:t>
            </w:r>
            <w:r w:rsidRPr="007F71C1">
              <w:rPr>
                <w:rFonts w:ascii="Cambria" w:hAnsi="Cambria" w:cs="Arial"/>
                <w:i/>
                <w:sz w:val="18"/>
              </w:rPr>
              <w:t xml:space="preserve"> community (</w:t>
            </w:r>
            <w:r w:rsidR="0012646A">
              <w:rPr>
                <w:rFonts w:ascii="Cambria" w:hAnsi="Cambria" w:cs="Arial"/>
                <w:i/>
                <w:sz w:val="18"/>
              </w:rPr>
              <w:t xml:space="preserve">e.g. </w:t>
            </w:r>
            <w:r w:rsidRPr="007F71C1">
              <w:rPr>
                <w:rFonts w:ascii="Cambria" w:hAnsi="Cambria" w:cs="Arial"/>
                <w:i/>
                <w:sz w:val="18"/>
              </w:rPr>
              <w:t>population), landscape (</w:t>
            </w:r>
            <w:r w:rsidR="0012646A">
              <w:rPr>
                <w:rFonts w:ascii="Cambria" w:hAnsi="Cambria" w:cs="Arial"/>
                <w:i/>
                <w:sz w:val="18"/>
              </w:rPr>
              <w:t xml:space="preserve">e.g. </w:t>
            </w:r>
            <w:r w:rsidRPr="007F71C1">
              <w:rPr>
                <w:rFonts w:ascii="Cambria" w:hAnsi="Cambria" w:cs="Arial"/>
                <w:i/>
                <w:sz w:val="18"/>
              </w:rPr>
              <w:t>key geographical features such as rivers, lakes</w:t>
            </w:r>
            <w:r w:rsidR="0012646A">
              <w:rPr>
                <w:rFonts w:ascii="Cambria" w:hAnsi="Cambria" w:cs="Arial"/>
                <w:i/>
                <w:sz w:val="18"/>
              </w:rPr>
              <w:t>, canals etc.</w:t>
            </w:r>
            <w:r w:rsidRPr="007F71C1">
              <w:rPr>
                <w:rFonts w:ascii="Cambria" w:hAnsi="Cambria" w:cs="Arial"/>
                <w:i/>
                <w:sz w:val="18"/>
              </w:rPr>
              <w:t>), climate</w:t>
            </w:r>
            <w:r w:rsidR="0012646A">
              <w:rPr>
                <w:rFonts w:ascii="Cambria" w:hAnsi="Cambria" w:cs="Arial"/>
                <w:i/>
                <w:sz w:val="18"/>
              </w:rPr>
              <w:t xml:space="preserve"> etc</w:t>
            </w:r>
            <w:r w:rsidR="00673799" w:rsidRPr="007F71C1">
              <w:rPr>
                <w:rFonts w:ascii="Cambria" w:hAnsi="Cambria" w:cs="Arial"/>
                <w:i/>
                <w:sz w:val="18"/>
              </w:rPr>
              <w:t xml:space="preserve">. </w:t>
            </w:r>
            <w:r w:rsidR="00A6262E">
              <w:rPr>
                <w:rFonts w:ascii="Cambria" w:hAnsi="Cambria" w:cs="Arial"/>
                <w:i/>
                <w:sz w:val="18"/>
              </w:rPr>
              <w:t>Inclusions of m</w:t>
            </w:r>
            <w:r w:rsidR="00673799" w:rsidRPr="007F71C1">
              <w:rPr>
                <w:rFonts w:ascii="Cambria" w:hAnsi="Cambria" w:cs="Arial"/>
                <w:i/>
                <w:sz w:val="18"/>
              </w:rPr>
              <w:t>aps, or other forms of illustrations (with/without annotations) are encouraged.</w:t>
            </w:r>
          </w:p>
        </w:tc>
      </w:tr>
      <w:tr w:rsidR="00614257" w:rsidRPr="0092450C" w14:paraId="02FDCAFF" w14:textId="77777777" w:rsidTr="007F71C1">
        <w:trPr>
          <w:trHeight w:val="201"/>
        </w:trPr>
        <w:tc>
          <w:tcPr>
            <w:tcW w:w="9016" w:type="dxa"/>
            <w:tcBorders>
              <w:bottom w:val="single" w:sz="4" w:space="0" w:color="auto"/>
            </w:tcBorders>
          </w:tcPr>
          <w:p w14:paraId="02FDCAFB" w14:textId="77777777" w:rsidR="008B7454" w:rsidRDefault="008B745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AFC" w14:textId="77777777" w:rsidR="008B7454" w:rsidRDefault="008B745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AFD" w14:textId="77777777"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AFE" w14:textId="77777777" w:rsidR="00673799" w:rsidRPr="00AB6F25" w:rsidRDefault="00673799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</w:tr>
      <w:tr w:rsidR="007F71C1" w:rsidRPr="0092450C" w14:paraId="02FDCB01" w14:textId="77777777" w:rsidTr="007F71C1">
        <w:trPr>
          <w:trHeight w:val="201"/>
        </w:trPr>
        <w:tc>
          <w:tcPr>
            <w:tcW w:w="9016" w:type="dxa"/>
            <w:tcBorders>
              <w:bottom w:val="nil"/>
            </w:tcBorders>
            <w:shd w:val="clear" w:color="auto" w:fill="BFBFBF" w:themeFill="background1" w:themeFillShade="BF"/>
          </w:tcPr>
          <w:p w14:paraId="02FDCB00" w14:textId="77777777" w:rsidR="007F71C1" w:rsidRPr="007F71C1" w:rsidRDefault="006C4614" w:rsidP="00AB6F25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[3]</w:t>
            </w:r>
            <w:r w:rsidR="007F71C1" w:rsidRPr="007F71C1">
              <w:rPr>
                <w:rFonts w:ascii="Cambria" w:hAnsi="Cambria" w:cs="Arial"/>
                <w:b/>
              </w:rPr>
              <w:t xml:space="preserve"> PROPOSED SOLUTION</w:t>
            </w:r>
          </w:p>
        </w:tc>
      </w:tr>
      <w:tr w:rsidR="007F71C1" w:rsidRPr="0092450C" w14:paraId="02FDCB03" w14:textId="77777777" w:rsidTr="007F71C1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02FDCB02" w14:textId="77777777" w:rsidR="007F71C1" w:rsidRPr="0012646A" w:rsidRDefault="007F71C1" w:rsidP="001A613E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i/>
                <w:sz w:val="18"/>
              </w:rPr>
            </w:pPr>
            <w:r w:rsidRPr="0012646A">
              <w:rPr>
                <w:rFonts w:ascii="Cambria" w:hAnsi="Cambria" w:cs="Arial"/>
                <w:i/>
                <w:sz w:val="18"/>
              </w:rPr>
              <w:t xml:space="preserve">Name and describe the key deliverable(s) of the proposed solution (e.g. drinking-water well, wastewater treatment facility, rehabilitated river etc.). </w:t>
            </w:r>
            <w:r w:rsidR="0012646A" w:rsidRPr="0012646A">
              <w:rPr>
                <w:rFonts w:ascii="Cambria" w:hAnsi="Cambria" w:cs="Arial"/>
                <w:i/>
                <w:sz w:val="18"/>
              </w:rPr>
              <w:t>Justify the preference</w:t>
            </w:r>
            <w:r w:rsidR="00AE30DD">
              <w:rPr>
                <w:rFonts w:ascii="Cambria" w:hAnsi="Cambria" w:cs="Arial"/>
                <w:i/>
                <w:sz w:val="18"/>
              </w:rPr>
              <w:t>/advantages</w:t>
            </w:r>
            <w:r w:rsidR="0012646A" w:rsidRPr="0012646A">
              <w:rPr>
                <w:rFonts w:ascii="Cambria" w:hAnsi="Cambria" w:cs="Arial"/>
                <w:i/>
                <w:sz w:val="18"/>
              </w:rPr>
              <w:t xml:space="preserve"> of the proposed solution over other options (if applicable). Explain how/why this solution can overcome previous attempts that have been unsuccessful (if applicable).</w:t>
            </w:r>
            <w:r w:rsidR="001A613E">
              <w:rPr>
                <w:rFonts w:ascii="Cambria" w:hAnsi="Cambria" w:cs="Arial"/>
                <w:i/>
                <w:sz w:val="18"/>
              </w:rPr>
              <w:t xml:space="preserve"> Wherever available, evidence of success using similar approach can be referenced.</w:t>
            </w:r>
            <w:r w:rsidR="001F7374">
              <w:rPr>
                <w:rFonts w:ascii="Cambria" w:hAnsi="Cambria" w:cs="Arial"/>
                <w:i/>
                <w:sz w:val="18"/>
              </w:rPr>
              <w:t xml:space="preserve"> Name the beneficiaries of this project. </w:t>
            </w:r>
            <w:r w:rsidR="001A613E">
              <w:rPr>
                <w:rFonts w:ascii="Cambria" w:hAnsi="Cambria" w:cs="Arial"/>
                <w:i/>
                <w:sz w:val="18"/>
              </w:rPr>
              <w:t xml:space="preserve"> </w:t>
            </w:r>
            <w:r w:rsidR="00A6262E">
              <w:rPr>
                <w:rFonts w:ascii="Cambria" w:hAnsi="Cambria" w:cs="Arial"/>
                <w:i/>
                <w:sz w:val="18"/>
              </w:rPr>
              <w:t>Inclusions of any forms of helpful illustrations are encouraged.</w:t>
            </w:r>
            <w:r w:rsidR="0012646A">
              <w:rPr>
                <w:rFonts w:ascii="Cambria" w:hAnsi="Cambria" w:cs="Arial"/>
                <w:i/>
                <w:sz w:val="18"/>
              </w:rPr>
              <w:t xml:space="preserve"> </w:t>
            </w:r>
            <w:r w:rsidR="0012646A" w:rsidRPr="0012646A">
              <w:rPr>
                <w:rFonts w:ascii="Cambria" w:hAnsi="Cambria" w:cs="Arial"/>
                <w:i/>
                <w:sz w:val="18"/>
              </w:rPr>
              <w:t xml:space="preserve"> </w:t>
            </w:r>
            <w:r w:rsidRPr="0012646A">
              <w:rPr>
                <w:rFonts w:ascii="Cambria" w:hAnsi="Cambria" w:cs="Arial"/>
                <w:i/>
                <w:sz w:val="18"/>
              </w:rPr>
              <w:t xml:space="preserve">  </w:t>
            </w:r>
          </w:p>
        </w:tc>
      </w:tr>
      <w:tr w:rsidR="007F71C1" w:rsidRPr="0092450C" w14:paraId="02FDCB08" w14:textId="77777777" w:rsidTr="00AE30DD">
        <w:trPr>
          <w:trHeight w:val="201"/>
        </w:trPr>
        <w:tc>
          <w:tcPr>
            <w:tcW w:w="9016" w:type="dxa"/>
            <w:tcBorders>
              <w:bottom w:val="single" w:sz="4" w:space="0" w:color="auto"/>
            </w:tcBorders>
          </w:tcPr>
          <w:p w14:paraId="02FDCB04" w14:textId="77777777" w:rsidR="007F71C1" w:rsidRDefault="007F71C1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B05" w14:textId="77777777" w:rsidR="008B7454" w:rsidRDefault="008B745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B06" w14:textId="77777777"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B07" w14:textId="77777777"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</w:tr>
      <w:tr w:rsidR="00F85DF3" w:rsidRPr="0092450C" w14:paraId="02FDCB0A" w14:textId="77777777" w:rsidTr="00366CEA">
        <w:trPr>
          <w:trHeight w:val="201"/>
        </w:trPr>
        <w:tc>
          <w:tcPr>
            <w:tcW w:w="901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02FDCB09" w14:textId="77777777" w:rsidR="00F85DF3" w:rsidRPr="001F7374" w:rsidRDefault="00F85DF3" w:rsidP="00366CEA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[4]</w:t>
            </w:r>
            <w:r w:rsidRPr="001F7374">
              <w:rPr>
                <w:rFonts w:ascii="Cambria" w:hAnsi="Cambria" w:cs="Arial"/>
                <w:b/>
              </w:rPr>
              <w:t xml:space="preserve"> SUSTAINABILITY</w:t>
            </w:r>
          </w:p>
        </w:tc>
      </w:tr>
      <w:tr w:rsidR="00F85DF3" w:rsidRPr="0092450C" w14:paraId="02FDCB0C" w14:textId="77777777" w:rsidTr="00366CEA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02FDCB0B" w14:textId="77777777" w:rsidR="00F85DF3" w:rsidRPr="00417872" w:rsidRDefault="00F85DF3" w:rsidP="00366CEA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i/>
                <w:sz w:val="18"/>
              </w:rPr>
            </w:pPr>
            <w:r w:rsidRPr="00417872">
              <w:rPr>
                <w:rFonts w:ascii="Cambria" w:hAnsi="Cambria" w:cs="Arial"/>
                <w:i/>
                <w:sz w:val="18"/>
              </w:rPr>
              <w:t xml:space="preserve">Upon the completion of the project, describe how its longevity can be ensured. Name the key parties who will be responsible for the sustainability of the proposed project. </w:t>
            </w:r>
          </w:p>
        </w:tc>
      </w:tr>
      <w:tr w:rsidR="00F85DF3" w:rsidRPr="0092450C" w14:paraId="02FDCB11" w14:textId="77777777" w:rsidTr="00AE30DD">
        <w:trPr>
          <w:trHeight w:val="201"/>
        </w:trPr>
        <w:tc>
          <w:tcPr>
            <w:tcW w:w="9016" w:type="dxa"/>
            <w:tcBorders>
              <w:bottom w:val="single" w:sz="4" w:space="0" w:color="auto"/>
            </w:tcBorders>
          </w:tcPr>
          <w:p w14:paraId="02FDCB0D" w14:textId="77777777" w:rsidR="00F85DF3" w:rsidRDefault="00F85DF3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B0E" w14:textId="77777777" w:rsidR="008B7454" w:rsidRDefault="008B745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B0F" w14:textId="77777777" w:rsidR="008B7454" w:rsidRDefault="008B745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B10" w14:textId="77777777"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</w:tr>
      <w:tr w:rsidR="007F71C1" w:rsidRPr="0092450C" w14:paraId="02FDCB13" w14:textId="77777777" w:rsidTr="00AE30DD">
        <w:trPr>
          <w:trHeight w:val="201"/>
        </w:trPr>
        <w:tc>
          <w:tcPr>
            <w:tcW w:w="9016" w:type="dxa"/>
            <w:tcBorders>
              <w:bottom w:val="nil"/>
            </w:tcBorders>
            <w:shd w:val="clear" w:color="auto" w:fill="BFBFBF" w:themeFill="background1" w:themeFillShade="BF"/>
          </w:tcPr>
          <w:p w14:paraId="02FDCB12" w14:textId="77777777" w:rsidR="007F71C1" w:rsidRPr="00AE30DD" w:rsidRDefault="006C4614" w:rsidP="00AB6F25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[</w:t>
            </w:r>
            <w:r w:rsidR="00F85DF3">
              <w:rPr>
                <w:rFonts w:ascii="Cambria" w:hAnsi="Cambria" w:cs="Arial"/>
                <w:b/>
              </w:rPr>
              <w:t>5</w:t>
            </w:r>
            <w:r>
              <w:rPr>
                <w:rFonts w:ascii="Cambria" w:hAnsi="Cambria" w:cs="Arial"/>
                <w:b/>
              </w:rPr>
              <w:t>]</w:t>
            </w:r>
            <w:r w:rsidR="00AE30DD" w:rsidRPr="00AE30DD">
              <w:rPr>
                <w:rFonts w:ascii="Cambria" w:hAnsi="Cambria" w:cs="Arial"/>
                <w:b/>
              </w:rPr>
              <w:t xml:space="preserve"> METHODS</w:t>
            </w:r>
          </w:p>
        </w:tc>
      </w:tr>
      <w:tr w:rsidR="007F71C1" w:rsidRPr="0092450C" w14:paraId="02FDCB15" w14:textId="77777777" w:rsidTr="00AE30DD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02FDCB14" w14:textId="77777777" w:rsidR="007F71C1" w:rsidRPr="00D7024B" w:rsidRDefault="00AE30DD" w:rsidP="00EA54E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i/>
                <w:sz w:val="18"/>
              </w:rPr>
            </w:pPr>
            <w:r w:rsidRPr="00D7024B">
              <w:rPr>
                <w:rFonts w:ascii="Cambria" w:hAnsi="Cambria" w:cs="Arial"/>
                <w:i/>
                <w:sz w:val="18"/>
              </w:rPr>
              <w:t>Briefly list</w:t>
            </w:r>
            <w:r w:rsidR="001F7374">
              <w:rPr>
                <w:rFonts w:ascii="Cambria" w:hAnsi="Cambria" w:cs="Arial"/>
                <w:i/>
                <w:sz w:val="18"/>
              </w:rPr>
              <w:t xml:space="preserve"> and describe</w:t>
            </w:r>
            <w:r w:rsidRPr="00D7024B">
              <w:rPr>
                <w:rFonts w:ascii="Cambria" w:hAnsi="Cambria" w:cs="Arial"/>
                <w:i/>
                <w:sz w:val="18"/>
              </w:rPr>
              <w:t xml:space="preserve"> the key activities</w:t>
            </w:r>
            <w:r w:rsidR="00D7024B" w:rsidRPr="00D7024B">
              <w:rPr>
                <w:rFonts w:ascii="Cambria" w:hAnsi="Cambria" w:cs="Arial"/>
                <w:i/>
                <w:sz w:val="18"/>
              </w:rPr>
              <w:t>/tasks that will be required to complete the proposed project (e.g. research, design, feasibility test, optimisation, implementation, monitoring)</w:t>
            </w:r>
            <w:r w:rsidR="00B2414F">
              <w:rPr>
                <w:rFonts w:ascii="Cambria" w:hAnsi="Cambria" w:cs="Arial"/>
                <w:i/>
                <w:sz w:val="18"/>
              </w:rPr>
              <w:t>.</w:t>
            </w:r>
          </w:p>
        </w:tc>
      </w:tr>
      <w:tr w:rsidR="00AE30DD" w:rsidRPr="0092450C" w14:paraId="02FDCB1A" w14:textId="77777777" w:rsidTr="001F7374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02FDCB16" w14:textId="77777777" w:rsidR="00AE30DD" w:rsidRDefault="00AE30DD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B17" w14:textId="77777777" w:rsidR="00AE30DD" w:rsidRDefault="00AE30DD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B18" w14:textId="77777777"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B19" w14:textId="77777777"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</w:tr>
      <w:tr w:rsidR="001F7374" w:rsidRPr="0092450C" w14:paraId="02FDCB1C" w14:textId="77777777" w:rsidTr="006C4614">
        <w:trPr>
          <w:trHeight w:val="201"/>
        </w:trPr>
        <w:tc>
          <w:tcPr>
            <w:tcW w:w="901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02FDCB1B" w14:textId="77777777" w:rsidR="001F7374" w:rsidRPr="006C4614" w:rsidRDefault="006C4614" w:rsidP="00AB6F25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[6] COSTS</w:t>
            </w:r>
            <w:r w:rsidRPr="006C4614"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1F7374" w:rsidRPr="0092450C" w14:paraId="02FDCB1E" w14:textId="77777777" w:rsidTr="006C4614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02FDCB1D" w14:textId="77777777" w:rsidR="001F7374" w:rsidRPr="00E167CB" w:rsidRDefault="00FD4214" w:rsidP="00FD4214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i/>
                <w:sz w:val="18"/>
              </w:rPr>
            </w:pPr>
            <w:r>
              <w:rPr>
                <w:rFonts w:ascii="Cambria" w:hAnsi="Cambria" w:cs="Arial"/>
                <w:i/>
                <w:sz w:val="18"/>
              </w:rPr>
              <w:t>To the best of the applicant’s ability, p</w:t>
            </w:r>
            <w:r w:rsidR="00F85DF3" w:rsidRPr="00E167CB">
              <w:rPr>
                <w:rFonts w:ascii="Cambria" w:hAnsi="Cambria" w:cs="Arial"/>
                <w:i/>
                <w:sz w:val="18"/>
              </w:rPr>
              <w:t>rovide a brief summary of the project’s</w:t>
            </w:r>
            <w:r>
              <w:rPr>
                <w:rFonts w:ascii="Cambria" w:hAnsi="Cambria" w:cs="Arial"/>
                <w:i/>
                <w:sz w:val="18"/>
              </w:rPr>
              <w:t xml:space="preserve"> estimated </w:t>
            </w:r>
            <w:r w:rsidR="00F85DF3" w:rsidRPr="00E167CB">
              <w:rPr>
                <w:rFonts w:ascii="Cambria" w:hAnsi="Cambria" w:cs="Arial"/>
                <w:i/>
                <w:sz w:val="18"/>
              </w:rPr>
              <w:t xml:space="preserve">cost. Suggestion: Based on the activities/tasks listed in section [5], </w:t>
            </w:r>
            <w:r>
              <w:rPr>
                <w:rFonts w:ascii="Cambria" w:hAnsi="Cambria" w:cs="Arial"/>
                <w:i/>
                <w:sz w:val="18"/>
              </w:rPr>
              <w:t>provide</w:t>
            </w:r>
            <w:r w:rsidR="00F85DF3" w:rsidRPr="00E167CB">
              <w:rPr>
                <w:rFonts w:ascii="Cambria" w:hAnsi="Cambria" w:cs="Arial"/>
                <w:i/>
                <w:sz w:val="18"/>
              </w:rPr>
              <w:t xml:space="preserve"> the associated costs. Whenever possible, a breakdown of these estimates should be </w:t>
            </w:r>
            <w:r w:rsidR="00E167CB" w:rsidRPr="00E167CB">
              <w:rPr>
                <w:rFonts w:ascii="Cambria" w:hAnsi="Cambria" w:cs="Arial"/>
                <w:i/>
                <w:sz w:val="18"/>
              </w:rPr>
              <w:t>provided also</w:t>
            </w:r>
            <w:r w:rsidR="00F85DF3" w:rsidRPr="00E167CB">
              <w:rPr>
                <w:rFonts w:ascii="Cambria" w:hAnsi="Cambria" w:cs="Arial"/>
                <w:i/>
                <w:sz w:val="18"/>
              </w:rPr>
              <w:t>.</w:t>
            </w:r>
          </w:p>
        </w:tc>
      </w:tr>
      <w:tr w:rsidR="001F7374" w:rsidRPr="0092450C" w14:paraId="02FDCB23" w14:textId="77777777" w:rsidTr="00AA1416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02FDCB1F" w14:textId="77777777" w:rsidR="001F7374" w:rsidRDefault="001F737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B20" w14:textId="77777777"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B21" w14:textId="77777777"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14:paraId="02FDCB22" w14:textId="77777777"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</w:tr>
      <w:tr w:rsidR="00AA1416" w:rsidRPr="0092450C" w14:paraId="02FDCB25" w14:textId="77777777" w:rsidTr="00AA1416">
        <w:trPr>
          <w:trHeight w:val="201"/>
        </w:trPr>
        <w:tc>
          <w:tcPr>
            <w:tcW w:w="901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02FDCB24" w14:textId="77777777" w:rsidR="00AA1416" w:rsidRPr="00AA1416" w:rsidRDefault="00AA1416" w:rsidP="008B6126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 w:rsidRPr="00AA1416">
              <w:rPr>
                <w:rFonts w:ascii="Cambria" w:hAnsi="Cambria" w:cs="Arial"/>
                <w:b/>
              </w:rPr>
              <w:lastRenderedPageBreak/>
              <w:t xml:space="preserve">[7] </w:t>
            </w:r>
            <w:r w:rsidR="008B6126">
              <w:rPr>
                <w:rFonts w:ascii="Cambria" w:hAnsi="Cambria" w:cs="Arial"/>
                <w:b/>
              </w:rPr>
              <w:t>KEY PERSONNEL</w:t>
            </w:r>
          </w:p>
        </w:tc>
      </w:tr>
      <w:tr w:rsidR="00AA1416" w:rsidRPr="0092450C" w14:paraId="02FDCB27" w14:textId="77777777" w:rsidTr="00F42AAC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02FDCB26" w14:textId="77777777" w:rsidR="00AA1416" w:rsidRPr="00F42AAC" w:rsidRDefault="008B6126" w:rsidP="003C3C9C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i/>
                <w:sz w:val="18"/>
              </w:rPr>
            </w:pPr>
            <w:r>
              <w:rPr>
                <w:rFonts w:ascii="Cambria" w:hAnsi="Cambria" w:cs="Arial"/>
                <w:i/>
                <w:sz w:val="18"/>
              </w:rPr>
              <w:t>List the individual</w:t>
            </w:r>
            <w:r w:rsidR="003C3C9C">
              <w:rPr>
                <w:rFonts w:ascii="Cambria" w:hAnsi="Cambria" w:cs="Arial"/>
                <w:i/>
                <w:sz w:val="18"/>
              </w:rPr>
              <w:t>s from the applicant’s side that will play key roles</w:t>
            </w:r>
            <w:r>
              <w:rPr>
                <w:rFonts w:ascii="Cambria" w:hAnsi="Cambria" w:cs="Arial"/>
                <w:i/>
                <w:sz w:val="18"/>
              </w:rPr>
              <w:t xml:space="preserve"> </w:t>
            </w:r>
            <w:r w:rsidR="003C3C9C">
              <w:rPr>
                <w:rFonts w:ascii="Cambria" w:hAnsi="Cambria" w:cs="Arial"/>
                <w:i/>
                <w:sz w:val="18"/>
              </w:rPr>
              <w:t xml:space="preserve">in this project (e.g. government officers, scientists, village representatives etc.). Provide their names, organisations and designations. </w:t>
            </w:r>
          </w:p>
        </w:tc>
      </w:tr>
      <w:tr w:rsidR="008B6126" w:rsidRPr="0092450C" w14:paraId="02FDCB2C" w14:textId="77777777" w:rsidTr="00F42AAC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02FDCB28" w14:textId="77777777" w:rsidR="008B6126" w:rsidRDefault="008B6126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  <w:p w14:paraId="02FDCB29" w14:textId="77777777" w:rsidR="008B6126" w:rsidRDefault="008B6126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  <w:p w14:paraId="02FDCB2A" w14:textId="77777777" w:rsidR="008B6126" w:rsidRDefault="008B6126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  <w:p w14:paraId="02FDCB2B" w14:textId="77777777" w:rsidR="008B6126" w:rsidRPr="008B6126" w:rsidRDefault="008B6126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</w:tc>
      </w:tr>
      <w:tr w:rsidR="008B6126" w:rsidRPr="0092450C" w14:paraId="02FDCB2E" w14:textId="77777777" w:rsidTr="00366CEA">
        <w:trPr>
          <w:trHeight w:val="201"/>
        </w:trPr>
        <w:tc>
          <w:tcPr>
            <w:tcW w:w="901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02FDCB2D" w14:textId="77777777" w:rsidR="008B6126" w:rsidRPr="00AA1416" w:rsidRDefault="008B6126" w:rsidP="00366CEA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 w:rsidRPr="00AA1416">
              <w:rPr>
                <w:rFonts w:ascii="Cambria" w:hAnsi="Cambria" w:cs="Arial"/>
                <w:b/>
              </w:rPr>
              <w:t xml:space="preserve">[7] </w:t>
            </w:r>
            <w:r>
              <w:rPr>
                <w:rFonts w:ascii="Cambria" w:hAnsi="Cambria" w:cs="Arial"/>
                <w:b/>
              </w:rPr>
              <w:t>REFERENCES</w:t>
            </w:r>
          </w:p>
        </w:tc>
      </w:tr>
      <w:tr w:rsidR="008B6126" w:rsidRPr="0092450C" w14:paraId="02FDCB30" w14:textId="77777777" w:rsidTr="00366CEA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02FDCB2F" w14:textId="77777777" w:rsidR="008B6126" w:rsidRPr="00F42AAC" w:rsidRDefault="008B6126" w:rsidP="00366CEA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i/>
                <w:sz w:val="18"/>
              </w:rPr>
            </w:pPr>
            <w:r w:rsidRPr="00F42AAC">
              <w:rPr>
                <w:rFonts w:ascii="Cambria" w:hAnsi="Cambria" w:cs="Arial"/>
                <w:i/>
                <w:sz w:val="18"/>
              </w:rPr>
              <w:t>Applicant may use any citation format as long as it is consistent throughout the document.</w:t>
            </w:r>
          </w:p>
        </w:tc>
      </w:tr>
      <w:tr w:rsidR="008B6126" w:rsidRPr="0092450C" w14:paraId="02FDCB35" w14:textId="77777777" w:rsidTr="00F42AAC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02FDCB31" w14:textId="77777777" w:rsidR="008B6126" w:rsidRPr="00EE2007" w:rsidRDefault="008B6126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  <w:p w14:paraId="02FDCB32" w14:textId="77777777" w:rsidR="00EE2007" w:rsidRPr="00EE2007" w:rsidRDefault="00EE2007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  <w:p w14:paraId="02FDCB33" w14:textId="77777777" w:rsidR="00EE2007" w:rsidRPr="00EE2007" w:rsidRDefault="00EE2007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  <w:p w14:paraId="02FDCB34" w14:textId="77777777" w:rsidR="00EE2007" w:rsidRPr="00EE2007" w:rsidRDefault="00EE2007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</w:tc>
      </w:tr>
    </w:tbl>
    <w:p w14:paraId="02FDCB36" w14:textId="77777777" w:rsidR="000B123E" w:rsidRPr="008B6126" w:rsidRDefault="008B6126" w:rsidP="003B170F">
      <w:pPr>
        <w:spacing w:after="0" w:line="240" w:lineRule="auto"/>
        <w:contextualSpacing/>
        <w:jc w:val="both"/>
        <w:rPr>
          <w:rFonts w:ascii="Cambria" w:hAnsi="Cambria"/>
        </w:rPr>
      </w:pPr>
      <w:r w:rsidRPr="008B6126">
        <w:rPr>
          <w:rFonts w:ascii="Cambria" w:hAnsi="Cambria"/>
        </w:rPr>
        <w:t xml:space="preserve">Note: </w:t>
      </w:r>
      <w:r w:rsidR="00EE2007">
        <w:rPr>
          <w:rFonts w:ascii="Cambria" w:hAnsi="Cambria"/>
        </w:rPr>
        <w:t xml:space="preserve">(1) Applicants are encouraged to write this proposal as concise as possible. (2) Wherever applicable, applicants should append relevant diagrams, tables, charts etc. (3) Applicants are reminded to </w:t>
      </w:r>
      <w:r w:rsidR="003B170F">
        <w:rPr>
          <w:rFonts w:ascii="Cambria" w:hAnsi="Cambria"/>
        </w:rPr>
        <w:t>ensure proper formatting and to present the proposal in a tidy manner.</w:t>
      </w:r>
    </w:p>
    <w:p w14:paraId="02FDCB37" w14:textId="77777777" w:rsidR="00AA1416" w:rsidRPr="008B6126" w:rsidRDefault="00AA1416" w:rsidP="000B123E">
      <w:pPr>
        <w:spacing w:after="0" w:line="240" w:lineRule="auto"/>
        <w:contextualSpacing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23E" w:rsidRPr="0092450C" w14:paraId="02FDCB39" w14:textId="77777777" w:rsidTr="0000294A">
        <w:tc>
          <w:tcPr>
            <w:tcW w:w="9016" w:type="dxa"/>
            <w:shd w:val="clear" w:color="auto" w:fill="BFBFBF" w:themeFill="background1" w:themeFillShade="BF"/>
          </w:tcPr>
          <w:p w14:paraId="02FDCB38" w14:textId="77777777" w:rsidR="000B123E" w:rsidRPr="0092450C" w:rsidRDefault="0000294A" w:rsidP="00366CEA">
            <w:pPr>
              <w:spacing w:after="0" w:line="240" w:lineRule="auto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ECLARATION</w:t>
            </w:r>
          </w:p>
        </w:tc>
      </w:tr>
      <w:tr w:rsidR="000B123E" w:rsidRPr="0092450C" w14:paraId="02FDCB43" w14:textId="77777777" w:rsidTr="0000294A">
        <w:trPr>
          <w:trHeight w:val="143"/>
        </w:trPr>
        <w:tc>
          <w:tcPr>
            <w:tcW w:w="9016" w:type="dxa"/>
          </w:tcPr>
          <w:p w14:paraId="02FDCB3A" w14:textId="77777777" w:rsidR="0000294A" w:rsidRDefault="00250EF6" w:rsidP="00250EF6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250EF6">
              <w:rPr>
                <w:rFonts w:ascii="Cambria" w:hAnsi="Cambria" w:cs="Arial"/>
              </w:rPr>
              <w:t xml:space="preserve">In preparing this </w:t>
            </w:r>
            <w:r w:rsidR="003F5AF2">
              <w:rPr>
                <w:rFonts w:ascii="Cambria" w:hAnsi="Cambria" w:cs="Arial"/>
              </w:rPr>
              <w:t>project proposal,</w:t>
            </w:r>
            <w:r>
              <w:rPr>
                <w:rFonts w:ascii="Cambria" w:hAnsi="Cambria" w:cs="Arial"/>
              </w:rPr>
              <w:t xml:space="preserve"> </w:t>
            </w:r>
            <w:r w:rsidRPr="00250EF6">
              <w:rPr>
                <w:rFonts w:ascii="Cambria" w:hAnsi="Cambria" w:cs="Arial"/>
              </w:rPr>
              <w:t xml:space="preserve">the </w:t>
            </w:r>
            <w:r>
              <w:rPr>
                <w:rFonts w:ascii="Cambria" w:hAnsi="Cambria" w:cs="Arial"/>
              </w:rPr>
              <w:t>applicant d</w:t>
            </w:r>
            <w:r w:rsidRPr="00250EF6">
              <w:rPr>
                <w:rFonts w:ascii="Cambria" w:hAnsi="Cambria" w:cs="Arial"/>
              </w:rPr>
              <w:t>eclare that all submitted i</w:t>
            </w:r>
            <w:r>
              <w:rPr>
                <w:rFonts w:ascii="Cambria" w:hAnsi="Cambria" w:cs="Arial"/>
              </w:rPr>
              <w:t>nformation is accurate and true.</w:t>
            </w:r>
          </w:p>
          <w:p w14:paraId="02FDCB3B" w14:textId="77777777" w:rsid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02FDCB3C" w14:textId="77777777" w:rsidR="0000294A" w:rsidRP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  <w:r w:rsidRPr="0000294A">
              <w:rPr>
                <w:rFonts w:ascii="Cambria" w:hAnsi="Cambria" w:cs="Arial"/>
                <w:sz w:val="20"/>
              </w:rPr>
              <w:t>Applicant’s signature</w:t>
            </w:r>
            <w:r w:rsidR="00F8460B">
              <w:rPr>
                <w:rFonts w:ascii="Cambria" w:hAnsi="Cambria" w:cs="Arial"/>
                <w:sz w:val="20"/>
              </w:rPr>
              <w:t>:</w:t>
            </w:r>
          </w:p>
          <w:p w14:paraId="02FDCB3D" w14:textId="77777777" w:rsid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02FDCB3E" w14:textId="77777777" w:rsid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02FDCB3F" w14:textId="77777777" w:rsid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</w:t>
            </w:r>
          </w:p>
          <w:p w14:paraId="02FDCB40" w14:textId="77777777" w:rsid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pplicant’s name:</w:t>
            </w:r>
          </w:p>
          <w:p w14:paraId="02FDCB41" w14:textId="77777777" w:rsid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ate: </w:t>
            </w:r>
          </w:p>
          <w:p w14:paraId="02FDCB42" w14:textId="77777777" w:rsidR="0000294A" w:rsidRP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</w:tr>
      <w:tr w:rsidR="000B123E" w:rsidRPr="0092450C" w14:paraId="02FDCB56" w14:textId="77777777" w:rsidTr="00366CEA">
        <w:trPr>
          <w:trHeight w:val="2420"/>
        </w:trPr>
        <w:tc>
          <w:tcPr>
            <w:tcW w:w="9016" w:type="dxa"/>
          </w:tcPr>
          <w:p w14:paraId="02FDCB44" w14:textId="77777777" w:rsidR="00D152CA" w:rsidRDefault="00D152CA" w:rsidP="00366CE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p w14:paraId="02FDCB45" w14:textId="77777777" w:rsidR="000B123E" w:rsidRPr="0092450C" w:rsidRDefault="00D152CA" w:rsidP="00366CE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pport of</w:t>
            </w:r>
            <w:r w:rsidR="004E27D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the </w:t>
            </w:r>
            <w:r w:rsidR="004E27DC">
              <w:rPr>
                <w:rFonts w:ascii="Cambria" w:hAnsi="Cambria"/>
                <w:b/>
              </w:rPr>
              <w:t>head of d</w:t>
            </w:r>
            <w:r w:rsidR="000B123E" w:rsidRPr="0092450C">
              <w:rPr>
                <w:rFonts w:ascii="Cambria" w:hAnsi="Cambria"/>
                <w:b/>
              </w:rPr>
              <w:t xml:space="preserve">epartment </w:t>
            </w:r>
            <w:r w:rsidR="004E27DC">
              <w:rPr>
                <w:rFonts w:ascii="Cambria" w:hAnsi="Cambria"/>
                <w:b/>
              </w:rPr>
              <w:t>(</w:t>
            </w:r>
            <w:r w:rsidR="000B123E" w:rsidRPr="0092450C">
              <w:rPr>
                <w:rFonts w:ascii="Cambria" w:hAnsi="Cambria"/>
                <w:b/>
              </w:rPr>
              <w:t>or equivalent</w:t>
            </w:r>
            <w:r w:rsidR="004E27DC">
              <w:rPr>
                <w:rFonts w:ascii="Cambria" w:hAnsi="Cambria"/>
                <w:b/>
              </w:rPr>
              <w:t>)</w:t>
            </w:r>
            <w:r w:rsidR="000B123E" w:rsidRPr="0092450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of applicant’s organisation</w:t>
            </w:r>
          </w:p>
          <w:p w14:paraId="02FDCB46" w14:textId="77777777" w:rsidR="000B123E" w:rsidRPr="0092450C" w:rsidRDefault="000B123E" w:rsidP="00366CE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tbl>
            <w:tblPr>
              <w:tblW w:w="880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5244"/>
            </w:tblGrid>
            <w:tr w:rsidR="000B123E" w:rsidRPr="0092450C" w14:paraId="02FDCB4E" w14:textId="77777777" w:rsidTr="00F8460B">
              <w:trPr>
                <w:trHeight w:val="720"/>
              </w:trPr>
              <w:tc>
                <w:tcPr>
                  <w:tcW w:w="3562" w:type="dxa"/>
                  <w:vMerge w:val="restart"/>
                  <w:shd w:val="clear" w:color="auto" w:fill="auto"/>
                </w:tcPr>
                <w:p w14:paraId="02FDCB47" w14:textId="77777777" w:rsidR="000B123E" w:rsidRPr="0092450C" w:rsidRDefault="0000294A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  <w:r>
                    <w:rPr>
                      <w:rFonts w:ascii="Cambria" w:hAnsi="Cambria" w:cs="Arial"/>
                      <w:sz w:val="20"/>
                    </w:rPr>
                    <w:t>H</w:t>
                  </w:r>
                  <w:r w:rsidR="004E27DC">
                    <w:rPr>
                      <w:rFonts w:ascii="Cambria" w:hAnsi="Cambria" w:cs="Arial"/>
                      <w:sz w:val="20"/>
                    </w:rPr>
                    <w:t>ead of department</w:t>
                  </w:r>
                  <w:r>
                    <w:rPr>
                      <w:rFonts w:ascii="Cambria" w:hAnsi="Cambria" w:cs="Arial"/>
                      <w:sz w:val="20"/>
                    </w:rPr>
                    <w:t>’s signature</w:t>
                  </w:r>
                  <w:r w:rsidR="004E27DC">
                    <w:rPr>
                      <w:rFonts w:ascii="Cambria" w:hAnsi="Cambria" w:cs="Arial"/>
                      <w:sz w:val="20"/>
                    </w:rPr>
                    <w:t>:</w:t>
                  </w:r>
                </w:p>
                <w:p w14:paraId="02FDCB48" w14:textId="77777777" w:rsidR="000B123E" w:rsidRPr="0092450C" w:rsidRDefault="000B123E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</w:p>
                <w:p w14:paraId="02FDCB49" w14:textId="77777777" w:rsidR="000B123E" w:rsidRDefault="000B123E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</w:p>
                <w:p w14:paraId="02FDCB4A" w14:textId="77777777" w:rsidR="004E27DC" w:rsidRDefault="004E27DC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</w:p>
                <w:p w14:paraId="02FDCB4B" w14:textId="77777777" w:rsidR="004E27DC" w:rsidRDefault="004E27DC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  <w:r>
                    <w:rPr>
                      <w:rFonts w:ascii="Cambria" w:hAnsi="Cambria" w:cs="Arial"/>
                      <w:sz w:val="20"/>
                    </w:rPr>
                    <w:t>Name:</w:t>
                  </w:r>
                </w:p>
                <w:p w14:paraId="02FDCB4C" w14:textId="77777777" w:rsidR="004E27DC" w:rsidRPr="0092450C" w:rsidRDefault="004E27DC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  <w:r>
                    <w:rPr>
                      <w:rFonts w:ascii="Cambria" w:hAnsi="Cambria" w:cs="Arial"/>
                      <w:sz w:val="20"/>
                    </w:rPr>
                    <w:t>Date: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02FDCB4D" w14:textId="77777777" w:rsidR="000B123E" w:rsidRPr="0092450C" w:rsidRDefault="000B123E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  <w:r w:rsidRPr="0092450C">
                    <w:rPr>
                      <w:rFonts w:ascii="Cambria" w:hAnsi="Cambria" w:cs="Arial"/>
                      <w:sz w:val="20"/>
                    </w:rPr>
                    <w:t>Designation:</w:t>
                  </w:r>
                </w:p>
              </w:tc>
            </w:tr>
            <w:tr w:rsidR="000B123E" w:rsidRPr="0092450C" w14:paraId="02FDCB51" w14:textId="77777777" w:rsidTr="00F8460B">
              <w:trPr>
                <w:trHeight w:val="432"/>
              </w:trPr>
              <w:tc>
                <w:tcPr>
                  <w:tcW w:w="3562" w:type="dxa"/>
                  <w:vMerge/>
                  <w:shd w:val="clear" w:color="auto" w:fill="auto"/>
                </w:tcPr>
                <w:p w14:paraId="02FDCB4F" w14:textId="77777777" w:rsidR="000B123E" w:rsidRPr="0092450C" w:rsidRDefault="000B123E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02FDCB50" w14:textId="77777777" w:rsidR="000B123E" w:rsidRPr="0092450C" w:rsidRDefault="004E27DC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  <w:r>
                    <w:rPr>
                      <w:rFonts w:ascii="Cambria" w:hAnsi="Cambria" w:cs="Arial"/>
                      <w:sz w:val="20"/>
                    </w:rPr>
                    <w:t>Contact n</w:t>
                  </w:r>
                  <w:r w:rsidR="000B123E" w:rsidRPr="0092450C">
                    <w:rPr>
                      <w:rFonts w:ascii="Cambria" w:hAnsi="Cambria" w:cs="Arial"/>
                      <w:sz w:val="20"/>
                    </w:rPr>
                    <w:t xml:space="preserve">umber: </w:t>
                  </w:r>
                </w:p>
              </w:tc>
            </w:tr>
            <w:tr w:rsidR="000B123E" w:rsidRPr="0092450C" w14:paraId="02FDCB54" w14:textId="77777777" w:rsidTr="00F8460B">
              <w:trPr>
                <w:trHeight w:val="432"/>
              </w:trPr>
              <w:tc>
                <w:tcPr>
                  <w:tcW w:w="3562" w:type="dxa"/>
                  <w:vMerge/>
                  <w:shd w:val="clear" w:color="auto" w:fill="auto"/>
                </w:tcPr>
                <w:p w14:paraId="02FDCB52" w14:textId="77777777" w:rsidR="000B123E" w:rsidRPr="0092450C" w:rsidRDefault="000B123E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02FDCB53" w14:textId="77777777" w:rsidR="000B123E" w:rsidRPr="0092450C" w:rsidRDefault="000B123E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  <w:r w:rsidRPr="0092450C">
                    <w:rPr>
                      <w:rFonts w:ascii="Cambria" w:hAnsi="Cambria" w:cs="Arial"/>
                      <w:sz w:val="20"/>
                    </w:rPr>
                    <w:t>E-mail address:</w:t>
                  </w:r>
                </w:p>
              </w:tc>
            </w:tr>
          </w:tbl>
          <w:p w14:paraId="02FDCB55" w14:textId="77777777" w:rsidR="000B123E" w:rsidRPr="0092450C" w:rsidRDefault="000B123E" w:rsidP="00366CEA">
            <w:pPr>
              <w:spacing w:after="0" w:line="240" w:lineRule="auto"/>
              <w:jc w:val="both"/>
              <w:rPr>
                <w:rFonts w:ascii="Cambria" w:hAnsi="Cambria" w:cs="Arial"/>
                <w:b/>
              </w:rPr>
            </w:pPr>
          </w:p>
        </w:tc>
      </w:tr>
    </w:tbl>
    <w:p w14:paraId="02FDCB57" w14:textId="77777777" w:rsidR="000B123E" w:rsidRDefault="000B123E" w:rsidP="000B123E">
      <w:pPr>
        <w:spacing w:after="0" w:line="240" w:lineRule="auto"/>
        <w:contextualSpacing/>
        <w:rPr>
          <w:rFonts w:ascii="Cambria" w:hAnsi="Cambria"/>
        </w:rPr>
      </w:pPr>
    </w:p>
    <w:p w14:paraId="02FDCB58" w14:textId="77777777" w:rsidR="000B123E" w:rsidRPr="0092450C" w:rsidRDefault="000B123E" w:rsidP="000B123E">
      <w:pPr>
        <w:spacing w:after="0" w:line="240" w:lineRule="auto"/>
        <w:contextualSpacing/>
        <w:rPr>
          <w:rFonts w:ascii="Cambria" w:hAnsi="Cambria"/>
        </w:rPr>
      </w:pPr>
    </w:p>
    <w:sectPr w:rsidR="000B123E" w:rsidRPr="0092450C" w:rsidSect="004F47B9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DCB5B" w14:textId="77777777" w:rsidR="006160F4" w:rsidRDefault="006160F4" w:rsidP="004F47B9">
      <w:pPr>
        <w:spacing w:after="0" w:line="240" w:lineRule="auto"/>
      </w:pPr>
      <w:r>
        <w:separator/>
      </w:r>
    </w:p>
  </w:endnote>
  <w:endnote w:type="continuationSeparator" w:id="0">
    <w:p w14:paraId="02FDCB5C" w14:textId="77777777" w:rsidR="006160F4" w:rsidRDefault="006160F4" w:rsidP="004F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  <w:sz w:val="20"/>
        <w:szCs w:val="20"/>
      </w:rPr>
      <w:id w:val="-150257797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FDCB5F" w14:textId="77777777" w:rsidR="00A34058" w:rsidRPr="00A34058" w:rsidRDefault="00A34058">
            <w:pPr>
              <w:pStyle w:val="Footer"/>
              <w:jc w:val="center"/>
              <w:rPr>
                <w:rFonts w:ascii="Cambria" w:hAnsi="Cambria"/>
                <w:sz w:val="20"/>
                <w:szCs w:val="20"/>
              </w:rPr>
            </w:pPr>
            <w:r w:rsidRPr="00A34058">
              <w:rPr>
                <w:rFonts w:ascii="Cambria" w:hAnsi="Cambria"/>
                <w:sz w:val="20"/>
                <w:szCs w:val="20"/>
              </w:rPr>
              <w:t xml:space="preserve">Page </w:t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instrText xml:space="preserve"> PAGE </w:instrText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EA54E8">
              <w:rPr>
                <w:rFonts w:ascii="Cambria" w:hAnsi="Cambria"/>
                <w:bCs/>
                <w:noProof/>
                <w:sz w:val="20"/>
                <w:szCs w:val="20"/>
              </w:rPr>
              <w:t>2</w:t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  <w:r w:rsidRPr="00A34058">
              <w:rPr>
                <w:rFonts w:ascii="Cambria" w:hAnsi="Cambria"/>
                <w:sz w:val="20"/>
                <w:szCs w:val="20"/>
              </w:rPr>
              <w:t xml:space="preserve"> of </w:t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instrText xml:space="preserve"> NUMPAGES  </w:instrText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EA54E8">
              <w:rPr>
                <w:rFonts w:ascii="Cambria" w:hAnsi="Cambria"/>
                <w:bCs/>
                <w:noProof/>
                <w:sz w:val="20"/>
                <w:szCs w:val="20"/>
              </w:rPr>
              <w:t>2</w:t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FDCB60" w14:textId="77777777" w:rsidR="00A20466" w:rsidRDefault="00A20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DCB59" w14:textId="77777777" w:rsidR="006160F4" w:rsidRDefault="006160F4" w:rsidP="004F47B9">
      <w:pPr>
        <w:spacing w:after="0" w:line="240" w:lineRule="auto"/>
      </w:pPr>
      <w:r>
        <w:separator/>
      </w:r>
    </w:p>
  </w:footnote>
  <w:footnote w:type="continuationSeparator" w:id="0">
    <w:p w14:paraId="02FDCB5A" w14:textId="77777777" w:rsidR="006160F4" w:rsidRDefault="006160F4" w:rsidP="004F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DCB5D" w14:textId="77777777" w:rsidR="004F47B9" w:rsidRDefault="004F47B9" w:rsidP="00115881">
    <w:pPr>
      <w:pStyle w:val="Header"/>
      <w:jc w:val="center"/>
      <w:rPr>
        <w:rFonts w:ascii="Cambria" w:hAnsi="Cambria"/>
        <w:b/>
      </w:rPr>
    </w:pPr>
    <w:r w:rsidRPr="00115881">
      <w:rPr>
        <w:rFonts w:ascii="Cambria" w:hAnsi="Cambria"/>
        <w:b/>
      </w:rPr>
      <w:t>Lien Environmental Fellowship</w:t>
    </w:r>
    <w:r w:rsidR="00115881" w:rsidRPr="00115881">
      <w:rPr>
        <w:rFonts w:ascii="Cambria" w:hAnsi="Cambria"/>
        <w:b/>
      </w:rPr>
      <w:t xml:space="preserve"> – Project Brief</w:t>
    </w:r>
  </w:p>
  <w:p w14:paraId="02FDCB5E" w14:textId="77777777" w:rsidR="00EE2007" w:rsidRPr="00EE2007" w:rsidRDefault="00EE2007" w:rsidP="00115881">
    <w:pPr>
      <w:pStyle w:val="Header"/>
      <w:jc w:val="center"/>
      <w:rPr>
        <w:rFonts w:ascii="Cambria" w:hAnsi="Cambria"/>
        <w:b/>
        <w:sz w:val="18"/>
      </w:rPr>
    </w:pPr>
    <w:r w:rsidRPr="00EE2007">
      <w:rPr>
        <w:rFonts w:ascii="Cambria" w:hAnsi="Cambria"/>
        <w:b/>
        <w:sz w:val="18"/>
      </w:rPr>
      <w:t>(Version 1: 2019053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B9"/>
    <w:rsid w:val="0000294A"/>
    <w:rsid w:val="000B123E"/>
    <w:rsid w:val="00115881"/>
    <w:rsid w:val="0012646A"/>
    <w:rsid w:val="001420BD"/>
    <w:rsid w:val="0015172E"/>
    <w:rsid w:val="001A28F0"/>
    <w:rsid w:val="001A613E"/>
    <w:rsid w:val="001F7374"/>
    <w:rsid w:val="00250EF6"/>
    <w:rsid w:val="003B170F"/>
    <w:rsid w:val="003C3C9C"/>
    <w:rsid w:val="003E724D"/>
    <w:rsid w:val="003F5AF2"/>
    <w:rsid w:val="00417872"/>
    <w:rsid w:val="004E27DC"/>
    <w:rsid w:val="004F47B9"/>
    <w:rsid w:val="00614257"/>
    <w:rsid w:val="006160F4"/>
    <w:rsid w:val="00633807"/>
    <w:rsid w:val="00673799"/>
    <w:rsid w:val="006C4614"/>
    <w:rsid w:val="00744C85"/>
    <w:rsid w:val="00792C0F"/>
    <w:rsid w:val="007F71C1"/>
    <w:rsid w:val="00874131"/>
    <w:rsid w:val="008B6126"/>
    <w:rsid w:val="008B7454"/>
    <w:rsid w:val="00906E27"/>
    <w:rsid w:val="0092450C"/>
    <w:rsid w:val="00965B0F"/>
    <w:rsid w:val="009F36D4"/>
    <w:rsid w:val="00A20466"/>
    <w:rsid w:val="00A34058"/>
    <w:rsid w:val="00A6262E"/>
    <w:rsid w:val="00A91E6C"/>
    <w:rsid w:val="00AA1416"/>
    <w:rsid w:val="00AB6F25"/>
    <w:rsid w:val="00AE30DD"/>
    <w:rsid w:val="00B2414F"/>
    <w:rsid w:val="00B45D49"/>
    <w:rsid w:val="00B55542"/>
    <w:rsid w:val="00B9678F"/>
    <w:rsid w:val="00BA2762"/>
    <w:rsid w:val="00D152CA"/>
    <w:rsid w:val="00D20E62"/>
    <w:rsid w:val="00D7024B"/>
    <w:rsid w:val="00D9468D"/>
    <w:rsid w:val="00DC41AD"/>
    <w:rsid w:val="00E02559"/>
    <w:rsid w:val="00E167CB"/>
    <w:rsid w:val="00E26287"/>
    <w:rsid w:val="00EA54E8"/>
    <w:rsid w:val="00EE2007"/>
    <w:rsid w:val="00F10D9E"/>
    <w:rsid w:val="00F42AAC"/>
    <w:rsid w:val="00F8460B"/>
    <w:rsid w:val="00F85DF3"/>
    <w:rsid w:val="00FD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CAE3"/>
  <w15:chartTrackingRefBased/>
  <w15:docId w15:val="{5FED6429-6DF1-4B78-80F5-7BDD0513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B9"/>
    <w:pPr>
      <w:spacing w:after="200" w:line="276" w:lineRule="auto"/>
    </w:pPr>
    <w:rPr>
      <w:rFonts w:ascii="Arial" w:eastAsia="SimHei" w:hAnsi="Arial" w:cs="Times New Roman"/>
      <w:lang w:val="en-SG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7B9"/>
    <w:rPr>
      <w:rFonts w:ascii="Arial" w:eastAsia="SimHei" w:hAnsi="Arial" w:cs="Times New Roman"/>
      <w:lang w:val="en-SG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4F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7B9"/>
    <w:rPr>
      <w:rFonts w:ascii="Arial" w:eastAsia="SimHei" w:hAnsi="Arial" w:cs="Times New Roman"/>
      <w:lang w:val="en-SG" w:eastAsia="zh-CN" w:bidi="ar-SA"/>
    </w:rPr>
  </w:style>
  <w:style w:type="paragraph" w:styleId="ListParagraph">
    <w:name w:val="List Paragraph"/>
    <w:basedOn w:val="Normal"/>
    <w:uiPriority w:val="34"/>
    <w:qFormat/>
    <w:rsid w:val="00906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61CD-C7C6-47D2-A516-6F2A3C4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2</dc:creator>
  <cp:keywords/>
  <dc:description/>
  <cp:lastModifiedBy>Alvin Goh Chee Keong</cp:lastModifiedBy>
  <cp:revision>39</cp:revision>
  <cp:lastPrinted>2024-10-03T02:48:00Z</cp:lastPrinted>
  <dcterms:created xsi:type="dcterms:W3CDTF">2019-05-30T06:25:00Z</dcterms:created>
  <dcterms:modified xsi:type="dcterms:W3CDTF">2024-10-03T02:48:00Z</dcterms:modified>
</cp:coreProperties>
</file>